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16" w:rsidRPr="004658CE" w:rsidRDefault="00725916" w:rsidP="00725916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 Плюс</w:t>
      </w:r>
    </w:p>
    <w:p w:rsidR="00725916" w:rsidRPr="004658CE" w:rsidRDefault="00725916" w:rsidP="00725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с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о апре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bCs/>
          <w:sz w:val="26"/>
          <w:szCs w:val="26"/>
        </w:rPr>
        <w:t>10 мая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2023 г.</w:t>
      </w:r>
    </w:p>
    <w:p w:rsidR="00725916" w:rsidRPr="004658CE" w:rsidRDefault="00725916" w:rsidP="00725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50F76" w:rsidRPr="004658CE" w:rsidTr="00BA6CCC">
        <w:tc>
          <w:tcPr>
            <w:tcW w:w="617" w:type="dxa"/>
          </w:tcPr>
          <w:p w:rsidR="00250F76" w:rsidRPr="004658CE" w:rsidRDefault="00250F7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250F76" w:rsidRDefault="003B16B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7rKNeaTs7XsVGsc52" w:history="1">
              <w:r w:rsidR="008970FB" w:rsidRPr="00D83E3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03.04.2023 N 530"О внесении изменений в некоторые акты Правительства Российской Федерации".</w:t>
              </w:r>
            </w:hyperlink>
          </w:p>
          <w:p w:rsidR="00250F76" w:rsidRDefault="00250F7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F76" w:rsidRPr="004658CE" w:rsidRDefault="00250F7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50F76" w:rsidRPr="004658CE" w:rsidRDefault="008970FB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8970FB" w:rsidRDefault="0071265D" w:rsidP="00897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970FB" w:rsidRPr="00D83E3A">
              <w:rPr>
                <w:rFonts w:ascii="Times New Roman" w:hAnsi="Times New Roman" w:cs="Times New Roman"/>
                <w:sz w:val="26"/>
                <w:szCs w:val="26"/>
              </w:rPr>
              <w:t>Актуализированы сроки подготовки и утверждения документации по планировке территории</w:t>
            </w:r>
            <w:r w:rsidR="008970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70FB" w:rsidRPr="00D83E3A" w:rsidRDefault="008970FB" w:rsidP="00897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83E3A">
              <w:rPr>
                <w:rFonts w:ascii="Times New Roman" w:hAnsi="Times New Roman" w:cs="Times New Roman"/>
                <w:sz w:val="26"/>
                <w:szCs w:val="26"/>
              </w:rPr>
              <w:t>Сроки приведены в соответствие с Федеральным законом от 29.12.2022 N 612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.</w:t>
            </w:r>
          </w:p>
          <w:p w:rsidR="00250F76" w:rsidRPr="004658CE" w:rsidRDefault="00250F76" w:rsidP="008970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0F76" w:rsidRPr="004658CE" w:rsidTr="00BA6CCC">
        <w:tc>
          <w:tcPr>
            <w:tcW w:w="617" w:type="dxa"/>
          </w:tcPr>
          <w:p w:rsidR="00250F76" w:rsidRDefault="00250F7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0C08DC" w:rsidRPr="000C08DC" w:rsidRDefault="003B16BE" w:rsidP="000C08DC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  <w:rPr>
                <w:b w:val="0"/>
                <w:color w:val="4D4D4D"/>
                <w:sz w:val="26"/>
                <w:szCs w:val="26"/>
              </w:rPr>
            </w:pPr>
            <w:hyperlink r:id="rId9" w:history="1">
              <w:r w:rsidR="000C08DC" w:rsidRPr="00873B53">
                <w:rPr>
                  <w:rStyle w:val="a4"/>
                  <w:b w:val="0"/>
                  <w:sz w:val="26"/>
                  <w:szCs w:val="26"/>
                </w:rPr>
                <w:t>Приказ Министерства строительства и жилищно-коммунального хозяйства РФ от 9 февраля 2023 г. № 77/пр                 "Об утверждении перечня функций, на которые допускается расходование денежных средств, указанных в части 18 статьи 3-3 Федерального закона "О введении в действие Градостроительного кодекса Российской Федерации, порядка принятия решения об использовании таких денежных средств и порядка расчета допустимого объема их использования".</w:t>
              </w:r>
            </w:hyperlink>
          </w:p>
          <w:p w:rsidR="00250F76" w:rsidRDefault="00250F76" w:rsidP="000C08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F76" w:rsidRDefault="00250F7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F76" w:rsidRPr="004658CE" w:rsidRDefault="00250F7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50F76" w:rsidRPr="004658CE" w:rsidRDefault="00873B5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672B12" w:rsidRPr="00672B12" w:rsidRDefault="00672B12" w:rsidP="00672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 утверждены</w:t>
            </w:r>
            <w:r w:rsidRPr="00672B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2B12" w:rsidRPr="00672B12" w:rsidRDefault="00672B12" w:rsidP="00672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B12">
              <w:rPr>
                <w:rFonts w:ascii="Times New Roman" w:hAnsi="Times New Roman" w:cs="Times New Roman"/>
                <w:sz w:val="26"/>
                <w:szCs w:val="26"/>
              </w:rPr>
              <w:t>а) перечень функций, на которые допускается расходование денежных средств, указанных в части 18 статьи 33 Федерального закона "О введении в действие Градостроительного кодекса Российской Федерации", согласно приложению N 1 к настоящему приказу;</w:t>
            </w:r>
          </w:p>
          <w:p w:rsidR="00672B12" w:rsidRPr="00672B12" w:rsidRDefault="00672B12" w:rsidP="00672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B12">
              <w:rPr>
                <w:rFonts w:ascii="Times New Roman" w:hAnsi="Times New Roman" w:cs="Times New Roman"/>
                <w:sz w:val="26"/>
                <w:szCs w:val="26"/>
              </w:rPr>
              <w:t>б) порядок принятия решения об использовании денежных средств, указанных в части 18 статьи 33 Федерального закона "О введении в действие Градостроительного кодекса Российской Федерации", согласно приложению N 2 к настоящему приказу;</w:t>
            </w:r>
          </w:p>
          <w:p w:rsidR="00672B12" w:rsidRPr="00672B12" w:rsidRDefault="00672B12" w:rsidP="00672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B12">
              <w:rPr>
                <w:rFonts w:ascii="Times New Roman" w:hAnsi="Times New Roman" w:cs="Times New Roman"/>
                <w:sz w:val="26"/>
                <w:szCs w:val="26"/>
              </w:rPr>
              <w:t>в) порядок расчета допустимого объема использования денежных средств, указанных в части 18 статьи 33 Федерального закона "О введении в действие Градостроительного кодекса Российской Федерации", согласно приложению N 3 к настоящему приказу.</w:t>
            </w:r>
          </w:p>
          <w:p w:rsidR="00250F76" w:rsidRPr="004658CE" w:rsidRDefault="00873B53" w:rsidP="00672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72B12" w:rsidRPr="00672B12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31 декабря 2023 года.</w:t>
            </w:r>
          </w:p>
        </w:tc>
      </w:tr>
      <w:tr w:rsidR="0071265D" w:rsidRPr="004658CE" w:rsidTr="00BA6CCC">
        <w:tc>
          <w:tcPr>
            <w:tcW w:w="617" w:type="dxa"/>
          </w:tcPr>
          <w:p w:rsidR="0071265D" w:rsidRDefault="0071265D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07" w:type="dxa"/>
          </w:tcPr>
          <w:p w:rsidR="0071265D" w:rsidRPr="00474C70" w:rsidRDefault="003B16BE" w:rsidP="000C08DC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  <w:rPr>
                <w:b w:val="0"/>
                <w:sz w:val="26"/>
                <w:szCs w:val="26"/>
              </w:rPr>
            </w:pPr>
            <w:hyperlink r:id="rId10" w:anchor="bXKnfbTO6ioAYCS5" w:history="1">
              <w:r w:rsidR="00474C70" w:rsidRPr="00474C70">
                <w:rPr>
                  <w:rStyle w:val="a4"/>
                  <w:b w:val="0"/>
                  <w:sz w:val="26"/>
                  <w:szCs w:val="26"/>
                </w:rPr>
                <w:t>Письмо Минстроя России от 15.03.2023   N 13764-АВ/09 «Об определении сметной стоимости строительства».</w:t>
              </w:r>
            </w:hyperlink>
          </w:p>
        </w:tc>
        <w:tc>
          <w:tcPr>
            <w:tcW w:w="2835" w:type="dxa"/>
          </w:tcPr>
          <w:p w:rsidR="0071265D" w:rsidRDefault="00474C7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474C70" w:rsidRPr="00474C70" w:rsidRDefault="00474C70" w:rsidP="00474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74C70">
              <w:rPr>
                <w:rFonts w:ascii="Times New Roman" w:hAnsi="Times New Roman" w:cs="Times New Roman"/>
                <w:sz w:val="26"/>
                <w:szCs w:val="26"/>
              </w:rPr>
              <w:t xml:space="preserve">Минстрой России разъяснил, что применение методик, необходимых для определения сметной стоимости строительства, в целях планирования бюджетов строительных организаций законодательно не предусмотрено. </w:t>
            </w:r>
          </w:p>
          <w:p w:rsidR="00474C70" w:rsidRPr="00474C70" w:rsidRDefault="00474C70" w:rsidP="00474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C70">
              <w:rPr>
                <w:rFonts w:ascii="Times New Roman" w:hAnsi="Times New Roman" w:cs="Times New Roman"/>
                <w:sz w:val="26"/>
                <w:szCs w:val="26"/>
              </w:rPr>
              <w:t xml:space="preserve">      Сообщается, в частности, что в соответствии с пунктом 4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строя России от 21 декабря 2020 г. N 812/пр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4C70">
              <w:rPr>
                <w:rFonts w:ascii="Times New Roman" w:hAnsi="Times New Roman" w:cs="Times New Roman"/>
                <w:sz w:val="26"/>
                <w:szCs w:val="26"/>
              </w:rPr>
              <w:t xml:space="preserve"> Методика N 812/пр), нормативами накладных расходов учтены среднеотраслевые затраты организаций, осуществляющих строительство, на покрытие накладных расходов. Сведения об усредненной структуре накладных расходов по статьям затрат при определении сметной стоимости строительства не используются, и публикация такой усредненной структуры действующими нормативными правовыми актами в области ценообразования в строительстве не предусмотрена.</w:t>
            </w:r>
          </w:p>
          <w:p w:rsidR="0071265D" w:rsidRDefault="00474C70" w:rsidP="00474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C70">
              <w:rPr>
                <w:rFonts w:ascii="Times New Roman" w:hAnsi="Times New Roman" w:cs="Times New Roman"/>
                <w:sz w:val="26"/>
                <w:szCs w:val="26"/>
              </w:rPr>
              <w:t xml:space="preserve">     Кроме того, принимая во внимание, что нормативы накладных расходов учитывают среднеотраслевые затраты организаций и предназначены для формирования общего лимита средств на покрытие накладных расходов, распределение таких средств по статьям затрат, учтенных накладными расходами, выполняется каждой подрядной организацией самостоятельно согласно потребностям и условиям производства работ.</w:t>
            </w:r>
          </w:p>
        </w:tc>
      </w:tr>
      <w:tr w:rsidR="00474C70" w:rsidRPr="004658CE" w:rsidTr="00BA6CCC">
        <w:tc>
          <w:tcPr>
            <w:tcW w:w="617" w:type="dxa"/>
          </w:tcPr>
          <w:p w:rsidR="00474C70" w:rsidRDefault="00474C7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07" w:type="dxa"/>
          </w:tcPr>
          <w:p w:rsidR="0089232E" w:rsidRPr="0089232E" w:rsidRDefault="003B16BE" w:rsidP="0089232E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  <w:rPr>
                <w:b w:val="0"/>
                <w:sz w:val="26"/>
                <w:szCs w:val="26"/>
              </w:rPr>
            </w:pPr>
            <w:hyperlink r:id="rId11" w:history="1">
              <w:r w:rsidR="0089232E" w:rsidRPr="0089232E">
                <w:rPr>
                  <w:rStyle w:val="a4"/>
                  <w:b w:val="0"/>
                  <w:sz w:val="26"/>
                  <w:szCs w:val="26"/>
                </w:rPr>
                <w:t xml:space="preserve">Проект Федерального закона N 314175-8 "О внесении изменений в Федеральный закон "О контрактной системе в сфере закупок товаров, работ, услуг для обеспечения государственных и </w:t>
              </w:r>
              <w:r w:rsidR="0089232E" w:rsidRPr="0089232E">
                <w:rPr>
                  <w:rStyle w:val="a4"/>
                  <w:b w:val="0"/>
                  <w:sz w:val="26"/>
                  <w:szCs w:val="26"/>
                </w:rPr>
                <w:lastRenderedPageBreak/>
                <w:t>муниципальных нужд" (текст принятого закона, направляемого в СФ РФ)</w:t>
              </w:r>
            </w:hyperlink>
            <w:r w:rsidR="0089232E" w:rsidRPr="0089232E">
              <w:rPr>
                <w:b w:val="0"/>
                <w:sz w:val="26"/>
                <w:szCs w:val="26"/>
              </w:rPr>
              <w:t xml:space="preserve"> </w:t>
            </w:r>
          </w:p>
          <w:p w:rsidR="00474C70" w:rsidRPr="00474C70" w:rsidRDefault="00474C70" w:rsidP="000C08DC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4C70" w:rsidRDefault="0089232E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6945" w:type="dxa"/>
          </w:tcPr>
          <w:p w:rsidR="00474C70" w:rsidRDefault="0089232E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</w:t>
            </w:r>
            <w:r w:rsidRPr="0089232E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оект</w:t>
            </w:r>
            <w:r w:rsidRPr="0089232E">
              <w:rPr>
                <w:rFonts w:ascii="Times New Roman" w:hAnsi="Times New Roman" w:cs="Times New Roman"/>
                <w:sz w:val="26"/>
                <w:szCs w:val="26"/>
              </w:rPr>
              <w:t xml:space="preserve"> об упрощении процедур гос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232E" w:rsidRDefault="0089232E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9232E">
              <w:rPr>
                <w:rFonts w:ascii="Times New Roman" w:hAnsi="Times New Roman" w:cs="Times New Roman"/>
                <w:sz w:val="26"/>
                <w:szCs w:val="26"/>
              </w:rPr>
              <w:t xml:space="preserve">В частности: повышен ценовой порог, допускающий проведение электронного запроса котировок, с 3 миллионов до 10 миллионов рублей (при этом установлено, что до 31 декабря 2026 года не действуют установленные ограничения размера годового объема закупок, </w:t>
            </w:r>
            <w:r w:rsidRPr="00892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емых путем проведения электронного запроса котировок); повышен ценовой порог, допускающий проведение малых закупок в электронной форме с использованием электронных площадок, с 3 миллионов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232E">
              <w:rPr>
                <w:rFonts w:ascii="Times New Roman" w:hAnsi="Times New Roman" w:cs="Times New Roman"/>
                <w:sz w:val="26"/>
                <w:szCs w:val="26"/>
              </w:rPr>
              <w:t>5 миллионов рублей; установлена возможность проведения строительных закупок "под ключ" в срок до 1 января 2025 года; предусмотрено сокращение сроков согласования заключения контракта с единственным поставщиком.</w:t>
            </w:r>
          </w:p>
        </w:tc>
      </w:tr>
      <w:tr w:rsidR="0076620A" w:rsidRPr="004658CE" w:rsidTr="00BA6CCC">
        <w:tc>
          <w:tcPr>
            <w:tcW w:w="617" w:type="dxa"/>
          </w:tcPr>
          <w:p w:rsidR="0076620A" w:rsidRDefault="0076620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</w:tcPr>
          <w:p w:rsidR="0076620A" w:rsidRPr="0076620A" w:rsidRDefault="003B16BE" w:rsidP="00766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TPX05dTzzXq6djsP" w:history="1">
              <w:r w:rsidR="0076620A" w:rsidRPr="0076620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28.04.2023             N 154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.</w:t>
              </w:r>
            </w:hyperlink>
            <w:r w:rsidR="0076620A" w:rsidRPr="00766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620A" w:rsidRDefault="0076620A" w:rsidP="0089232E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</w:pPr>
          </w:p>
        </w:tc>
        <w:tc>
          <w:tcPr>
            <w:tcW w:w="2835" w:type="dxa"/>
          </w:tcPr>
          <w:p w:rsidR="0076620A" w:rsidRDefault="0076620A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ент РФ</w:t>
            </w:r>
          </w:p>
        </w:tc>
        <w:tc>
          <w:tcPr>
            <w:tcW w:w="6945" w:type="dxa"/>
          </w:tcPr>
          <w:p w:rsidR="0076620A" w:rsidRDefault="0076620A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6620A">
              <w:rPr>
                <w:rFonts w:ascii="Times New Roman" w:hAnsi="Times New Roman" w:cs="Times New Roman"/>
                <w:sz w:val="26"/>
                <w:szCs w:val="26"/>
              </w:rPr>
              <w:t>Президент РФ подписал закон об упрощении процедур гос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620A" w:rsidRDefault="0076620A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6620A">
              <w:rPr>
                <w:rFonts w:ascii="Times New Roman" w:hAnsi="Times New Roman" w:cs="Times New Roman"/>
                <w:sz w:val="26"/>
                <w:szCs w:val="26"/>
              </w:rPr>
              <w:t>В частности: повышен ценовой порог, допускающий проведение электронного запроса котировок, с 3 миллионов до 10 миллионов рублей (при этом установлено, что до 31 декабря 2026 года не действуют установленные ограничения размера годового объема закупок, осуществляемых путем проведения электронного запроса котировок); повышен ценовой порог, допускающий проведение малых закупок в электронной форме с использованием электронных площадок, с 3 миллионов до 5 миллионов рублей; установлена возможность проведения строительных закупок "под ключ" в срок до 1 января 2025 года; предусмотрено сокращение сроков согласования заключения контракта с единственным поставщиком.</w:t>
            </w:r>
          </w:p>
        </w:tc>
      </w:tr>
      <w:tr w:rsidR="00E85539" w:rsidRPr="004658CE" w:rsidTr="00BA6CCC">
        <w:tc>
          <w:tcPr>
            <w:tcW w:w="617" w:type="dxa"/>
          </w:tcPr>
          <w:p w:rsidR="00E85539" w:rsidRDefault="00E8553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07" w:type="dxa"/>
          </w:tcPr>
          <w:p w:rsidR="00E85539" w:rsidRPr="00E85539" w:rsidRDefault="003B16BE" w:rsidP="00766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cZMgvdT6vjZlHTQn1" w:history="1">
              <w:r w:rsidR="00E85539" w:rsidRPr="00E8553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04.05.2023 N 703"Об утверждении критериев отнесения строений и сооружений к строениям и сооружениям вспомогательного использования"</w:t>
              </w:r>
            </w:hyperlink>
          </w:p>
        </w:tc>
        <w:tc>
          <w:tcPr>
            <w:tcW w:w="2835" w:type="dxa"/>
          </w:tcPr>
          <w:p w:rsidR="00E85539" w:rsidRDefault="00E85539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E85539" w:rsidRDefault="00E85539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С 1 сентября 2023 года устанавливаются критерии отнесения строений и сооружений к строениям и сооружениям вспомогательного использования, выдача разрешения на строительство которых не требу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5539" w:rsidRPr="00E85539" w:rsidRDefault="00E85539" w:rsidP="00E8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 xml:space="preserve">В частности, определяются площадь, месторасположение, высотные и иные характеристики вспомогательных объектов в зависимости от различных случаев строительства. Например, строение или сооружение располагается на земельном участке, предоставленном для ИЖС, либо для ведения ЛПХ (приусадебный земельный участок), при этом количество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земных этажей строения или сооружения не превышает 3 этажей и его высота не превышает 20 метров.</w:t>
            </w:r>
          </w:p>
          <w:p w:rsidR="00E85539" w:rsidRDefault="00E85539" w:rsidP="00E8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Реализованы положения Федерального закона от 14.07.2022 N 350-ФЗ.</w:t>
            </w:r>
          </w:p>
        </w:tc>
      </w:tr>
      <w:tr w:rsidR="00E85539" w:rsidRPr="004658CE" w:rsidTr="00BA6CCC">
        <w:tc>
          <w:tcPr>
            <w:tcW w:w="617" w:type="dxa"/>
          </w:tcPr>
          <w:p w:rsidR="00E85539" w:rsidRDefault="00E8553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907" w:type="dxa"/>
          </w:tcPr>
          <w:p w:rsidR="00E85539" w:rsidRDefault="00E85539" w:rsidP="00766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hyperlink r:id="rId14" w:anchor="QgUhvdTaelRM8tNL1" w:history="1">
              <w:r w:rsidRPr="00E8553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30.04.2023 N 689"О внесении изменений в 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".</w:t>
              </w:r>
            </w:hyperlink>
          </w:p>
        </w:tc>
        <w:tc>
          <w:tcPr>
            <w:tcW w:w="2835" w:type="dxa"/>
          </w:tcPr>
          <w:p w:rsidR="00E85539" w:rsidRDefault="00E85539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E85539" w:rsidRDefault="00E85539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Актуализирован исчерпывающий перечень документов, сведений, материалов, согласований, необходимых застройщику, техническому заказчику при реализации проекта по строительству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5539" w:rsidRDefault="00E85539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Сводные предложения по внесению изменений в перечень формируются Минстроем по предложениям заинтересованных федеральных органов исполнительной власти.</w:t>
            </w:r>
          </w:p>
        </w:tc>
      </w:tr>
      <w:tr w:rsidR="00E85539" w:rsidRPr="004658CE" w:rsidTr="00BA6CCC">
        <w:tc>
          <w:tcPr>
            <w:tcW w:w="617" w:type="dxa"/>
          </w:tcPr>
          <w:p w:rsidR="00E85539" w:rsidRDefault="00E85539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4907" w:type="dxa"/>
          </w:tcPr>
          <w:p w:rsidR="00E85539" w:rsidRDefault="003B16BE" w:rsidP="00766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Qa7ivdTU6dbmC5081" w:history="1">
              <w:r w:rsidR="00E85539" w:rsidRPr="00E8553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29.04.2022   N 19086-ОД/08 «О проведении экспертизы проектной документации».</w:t>
              </w:r>
            </w:hyperlink>
          </w:p>
        </w:tc>
        <w:tc>
          <w:tcPr>
            <w:tcW w:w="2835" w:type="dxa"/>
          </w:tcPr>
          <w:p w:rsidR="00E85539" w:rsidRDefault="00E85539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E85539" w:rsidRDefault="00E85539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Даны разъяснения по некоторым вопросам подготовки проектной докумен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5539" w:rsidRPr="00E85539" w:rsidRDefault="00E85539" w:rsidP="00E8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несоответствие проектной документации информации, содержащейся в градостроительном плане земельного участка (в том числе в части ограничений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в границах которого проектируется объект капитального строительства) является основанием для подготовки отрицательного заключения экспертизы, поскольку такая проектная документация не отвечает общим требованиям, установленным Федеральным законом от 30 декабря 2009 г. N 384-ФЗ "Технический регламент о безопасности зданий и сооружений".</w:t>
            </w:r>
          </w:p>
          <w:p w:rsidR="00E85539" w:rsidRPr="00E85539" w:rsidRDefault="00E85539" w:rsidP="00E8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7 статьи 51 Градостроительного кодекса РФ застройщик направляет заявление о выдаче разрешения на строительство с приложением документов, в том числе градостроительного плана земельного участка, выданного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.</w:t>
            </w:r>
          </w:p>
          <w:p w:rsidR="00E85539" w:rsidRPr="00E85539" w:rsidRDefault="00E85539" w:rsidP="00E8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Таким образом, в случае, если градостроительный план выдан ранее чем за три года, застройщику отказывают в выдаче разрешения на строительство, что может повлечь за собой необходимость получения новых технических условий и градостроительного плана земельного участка, и как следствие корректировки проектной документации.</w:t>
            </w:r>
          </w:p>
          <w:p w:rsidR="00E85539" w:rsidRDefault="00E85539" w:rsidP="00E8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5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857BE" w:rsidRPr="004658CE" w:rsidTr="00BA6CCC">
        <w:tc>
          <w:tcPr>
            <w:tcW w:w="617" w:type="dxa"/>
          </w:tcPr>
          <w:p w:rsidR="004857BE" w:rsidRDefault="004857B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907" w:type="dxa"/>
          </w:tcPr>
          <w:p w:rsidR="004857BE" w:rsidRPr="004857BE" w:rsidRDefault="004857BE" w:rsidP="0076620A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GNeDmQ&amp;base=LAW&amp;n=446758" \l "h5AWxdTGK7wOgntI2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857B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04.04.2023   N 248/пр "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               N 741/пр"</w:t>
            </w:r>
          </w:p>
          <w:p w:rsidR="004857BE" w:rsidRPr="004857BE" w:rsidRDefault="004857BE" w:rsidP="00766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7B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   Зарегистрировано в Минюсте России 10.05.2023 N 7326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4857BE" w:rsidRDefault="004857BE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4857BE" w:rsidRDefault="004857BE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857BE">
              <w:rPr>
                <w:rFonts w:ascii="Times New Roman" w:hAnsi="Times New Roman" w:cs="Times New Roman"/>
                <w:sz w:val="26"/>
                <w:szCs w:val="26"/>
              </w:rPr>
              <w:t>Форма градостроительного плана земельного участка дополнена новым разделом 12 "Информация о требованиях к архитектурно-градостроительному облику объекта капитального строительст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57BE" w:rsidRDefault="004857BE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иказе приводится порядок заполнения указанного раздела.</w:t>
            </w:r>
          </w:p>
        </w:tc>
      </w:tr>
      <w:tr w:rsidR="0043409F" w:rsidRPr="004658CE" w:rsidTr="00BA6CCC">
        <w:tc>
          <w:tcPr>
            <w:tcW w:w="617" w:type="dxa"/>
          </w:tcPr>
          <w:p w:rsidR="0043409F" w:rsidRDefault="0043409F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907" w:type="dxa"/>
          </w:tcPr>
          <w:p w:rsidR="0043409F" w:rsidRDefault="003B16BE" w:rsidP="00766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3409F" w:rsidRPr="0043409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Информация ФНС России от 12.05.2023 "На сайте ФНС размещен новый сервис "Реестр субсидиарных ответчиков".</w:t>
              </w:r>
            </w:hyperlink>
          </w:p>
        </w:tc>
        <w:tc>
          <w:tcPr>
            <w:tcW w:w="2835" w:type="dxa"/>
          </w:tcPr>
          <w:p w:rsidR="0043409F" w:rsidRDefault="0043409F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  <w:tc>
          <w:tcPr>
            <w:tcW w:w="6945" w:type="dxa"/>
          </w:tcPr>
          <w:p w:rsidR="0043409F" w:rsidRDefault="0043409F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3409F">
              <w:rPr>
                <w:rFonts w:ascii="Times New Roman" w:hAnsi="Times New Roman" w:cs="Times New Roman"/>
                <w:sz w:val="26"/>
                <w:szCs w:val="26"/>
              </w:rPr>
              <w:t>На сайте ФНС России появился новый сервис с данными о лицах, привлеченных к субсидиарной ответственности в рамках и вне рамок дела о банкротстве, взыскании убытков, ущерба, долгов с зависимы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409F" w:rsidRPr="0043409F" w:rsidRDefault="0043409F" w:rsidP="0043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доступны по делам с участием налоговых органов. </w:t>
            </w:r>
          </w:p>
          <w:p w:rsidR="0043409F" w:rsidRPr="0043409F" w:rsidRDefault="0043409F" w:rsidP="0043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сервис работает в тестовом режиме. Информация будет актуализироваться по мере поступления соответствующих сведений. </w:t>
            </w:r>
          </w:p>
          <w:p w:rsidR="0043409F" w:rsidRDefault="0043409F" w:rsidP="008923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952" w:rsidRPr="004658CE" w:rsidTr="00BA6CCC">
        <w:tc>
          <w:tcPr>
            <w:tcW w:w="617" w:type="dxa"/>
          </w:tcPr>
          <w:p w:rsidR="00745952" w:rsidRDefault="0074595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07" w:type="dxa"/>
          </w:tcPr>
          <w:p w:rsidR="00745952" w:rsidRPr="00176233" w:rsidRDefault="00745952" w:rsidP="00745952">
            <w:pPr>
              <w:spacing w:line="276" w:lineRule="auto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Pdba9A&amp;base=LAW&amp;n=445148" \l "aAr34cTeEC1HKETw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7623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20.03.2023   N 181н "Об утверждении профессионального стандарта "Специалист в области проектирования систем противопожарной защиты объектов капитального строительства"</w:t>
            </w:r>
          </w:p>
          <w:p w:rsidR="00745952" w:rsidRDefault="00745952" w:rsidP="0074595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3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7.04.2023 N 7307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745952" w:rsidRDefault="00745952" w:rsidP="0076620A"/>
        </w:tc>
        <w:tc>
          <w:tcPr>
            <w:tcW w:w="2835" w:type="dxa"/>
          </w:tcPr>
          <w:p w:rsidR="00745952" w:rsidRDefault="00745952" w:rsidP="00892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745952" w:rsidRPr="00745952" w:rsidRDefault="00745952" w:rsidP="00745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952">
              <w:rPr>
                <w:rFonts w:ascii="Times New Roman" w:hAnsi="Times New Roman" w:cs="Times New Roman"/>
                <w:sz w:val="26"/>
                <w:szCs w:val="26"/>
              </w:rPr>
              <w:t>С 1 сентября 2023 г. вводится профессиональный стандарт "Специалист в области проектирования систем противопожарной защиты объектов капитального строительства".</w:t>
            </w:r>
          </w:p>
          <w:p w:rsidR="00745952" w:rsidRPr="00745952" w:rsidRDefault="00745952" w:rsidP="00745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952">
              <w:rPr>
                <w:rFonts w:ascii="Times New Roman" w:hAnsi="Times New Roman" w:cs="Times New Roman"/>
                <w:sz w:val="26"/>
                <w:szCs w:val="26"/>
              </w:rPr>
              <w:t xml:space="preserve">     Целью профессиональной деятельности данных специалистов является проектирование систем пожарной сигнализации, оповещения и управления эвакуацией людей при пожаре, противодымной защиты, пожаротушения, противопожарного водоснабжения объектов капитального строительства.</w:t>
            </w:r>
          </w:p>
          <w:p w:rsidR="00745952" w:rsidRPr="00745952" w:rsidRDefault="00745952" w:rsidP="00745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952">
              <w:rPr>
                <w:rFonts w:ascii="Times New Roman" w:hAnsi="Times New Roman" w:cs="Times New Roman"/>
                <w:sz w:val="26"/>
                <w:szCs w:val="26"/>
              </w:rPr>
              <w:t xml:space="preserve">     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745952" w:rsidRDefault="00745952" w:rsidP="00745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952">
              <w:rPr>
                <w:rFonts w:ascii="Times New Roman" w:hAnsi="Times New Roman" w:cs="Times New Roman"/>
                <w:sz w:val="26"/>
                <w:szCs w:val="26"/>
              </w:rPr>
              <w:t xml:space="preserve">     Настоящий приказ действует до 1 сентября 2029 г.</w:t>
            </w:r>
          </w:p>
        </w:tc>
      </w:tr>
    </w:tbl>
    <w:p w:rsidR="008A21C2" w:rsidRPr="004658CE" w:rsidRDefault="008A21C2" w:rsidP="00B331D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BE" w:rsidRDefault="003B16BE" w:rsidP="00E30F64">
      <w:pPr>
        <w:spacing w:after="0" w:line="240" w:lineRule="auto"/>
      </w:pPr>
      <w:r>
        <w:separator/>
      </w:r>
    </w:p>
  </w:endnote>
  <w:endnote w:type="continuationSeparator" w:id="0">
    <w:p w:rsidR="003B16BE" w:rsidRDefault="003B16BE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BE" w:rsidRDefault="003B16BE" w:rsidP="00E30F64">
      <w:pPr>
        <w:spacing w:after="0" w:line="240" w:lineRule="auto"/>
      </w:pPr>
      <w:r>
        <w:separator/>
      </w:r>
    </w:p>
  </w:footnote>
  <w:footnote w:type="continuationSeparator" w:id="0">
    <w:p w:rsidR="003B16BE" w:rsidRDefault="003B16BE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181B"/>
    <w:rsid w:val="00011E2B"/>
    <w:rsid w:val="00012B89"/>
    <w:rsid w:val="0001331C"/>
    <w:rsid w:val="00013E2B"/>
    <w:rsid w:val="00014533"/>
    <w:rsid w:val="00014982"/>
    <w:rsid w:val="0001536D"/>
    <w:rsid w:val="00015B01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104F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56F26"/>
    <w:rsid w:val="000604B2"/>
    <w:rsid w:val="0006097D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674"/>
    <w:rsid w:val="000C08DC"/>
    <w:rsid w:val="000C0D5D"/>
    <w:rsid w:val="000C18FD"/>
    <w:rsid w:val="000C213C"/>
    <w:rsid w:val="000C2637"/>
    <w:rsid w:val="000C3225"/>
    <w:rsid w:val="000C3593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347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1EFF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354B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6372"/>
    <w:rsid w:val="001C738F"/>
    <w:rsid w:val="001C7849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7A6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1424"/>
    <w:rsid w:val="00234416"/>
    <w:rsid w:val="002358F2"/>
    <w:rsid w:val="00236963"/>
    <w:rsid w:val="00236E57"/>
    <w:rsid w:val="00240BC0"/>
    <w:rsid w:val="0024189C"/>
    <w:rsid w:val="00243530"/>
    <w:rsid w:val="00244E44"/>
    <w:rsid w:val="00245241"/>
    <w:rsid w:val="002465F4"/>
    <w:rsid w:val="00246B65"/>
    <w:rsid w:val="00246B88"/>
    <w:rsid w:val="00246F0F"/>
    <w:rsid w:val="00247092"/>
    <w:rsid w:val="00250F76"/>
    <w:rsid w:val="002512F9"/>
    <w:rsid w:val="00252847"/>
    <w:rsid w:val="00252EFC"/>
    <w:rsid w:val="00253CF4"/>
    <w:rsid w:val="00253FBF"/>
    <w:rsid w:val="00255BCB"/>
    <w:rsid w:val="00257044"/>
    <w:rsid w:val="00257183"/>
    <w:rsid w:val="00257A8B"/>
    <w:rsid w:val="00262B60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B6A33"/>
    <w:rsid w:val="002C2F78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00D9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51C"/>
    <w:rsid w:val="00316A9A"/>
    <w:rsid w:val="003176EB"/>
    <w:rsid w:val="00317AFE"/>
    <w:rsid w:val="00317E26"/>
    <w:rsid w:val="00317E7C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463A"/>
    <w:rsid w:val="00396E84"/>
    <w:rsid w:val="00396F00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6BE"/>
    <w:rsid w:val="003B18CB"/>
    <w:rsid w:val="003B295F"/>
    <w:rsid w:val="003B3559"/>
    <w:rsid w:val="003B44EB"/>
    <w:rsid w:val="003B4FA4"/>
    <w:rsid w:val="003B5BEE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CC6"/>
    <w:rsid w:val="00402EF7"/>
    <w:rsid w:val="004042E7"/>
    <w:rsid w:val="00404962"/>
    <w:rsid w:val="0040567C"/>
    <w:rsid w:val="00405868"/>
    <w:rsid w:val="00410001"/>
    <w:rsid w:val="00411C20"/>
    <w:rsid w:val="004122DB"/>
    <w:rsid w:val="00412C8F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604"/>
    <w:rsid w:val="00430F08"/>
    <w:rsid w:val="00430F13"/>
    <w:rsid w:val="00433154"/>
    <w:rsid w:val="0043409F"/>
    <w:rsid w:val="004343F8"/>
    <w:rsid w:val="0043441C"/>
    <w:rsid w:val="0043456D"/>
    <w:rsid w:val="00435C56"/>
    <w:rsid w:val="0043785B"/>
    <w:rsid w:val="00437CA2"/>
    <w:rsid w:val="00440961"/>
    <w:rsid w:val="00441506"/>
    <w:rsid w:val="00441F51"/>
    <w:rsid w:val="004427CC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C70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4D65"/>
    <w:rsid w:val="004852E6"/>
    <w:rsid w:val="004857BE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6006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658"/>
    <w:rsid w:val="00561791"/>
    <w:rsid w:val="00561B15"/>
    <w:rsid w:val="005630C4"/>
    <w:rsid w:val="00563E06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47BD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240B"/>
    <w:rsid w:val="005D4E8C"/>
    <w:rsid w:val="005D6D69"/>
    <w:rsid w:val="005D6DC9"/>
    <w:rsid w:val="005D775D"/>
    <w:rsid w:val="005E00CF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ADB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16A0E"/>
    <w:rsid w:val="00617E94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0753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2B12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147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3A4A"/>
    <w:rsid w:val="006D47DE"/>
    <w:rsid w:val="006D4DBF"/>
    <w:rsid w:val="006D5874"/>
    <w:rsid w:val="006D5A26"/>
    <w:rsid w:val="006D5A84"/>
    <w:rsid w:val="006D5FF3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761"/>
    <w:rsid w:val="00704B45"/>
    <w:rsid w:val="007052F3"/>
    <w:rsid w:val="00705BFF"/>
    <w:rsid w:val="0070603C"/>
    <w:rsid w:val="00707D56"/>
    <w:rsid w:val="00711084"/>
    <w:rsid w:val="00711D96"/>
    <w:rsid w:val="0071265D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16"/>
    <w:rsid w:val="007259D7"/>
    <w:rsid w:val="00726135"/>
    <w:rsid w:val="00726C94"/>
    <w:rsid w:val="0073069C"/>
    <w:rsid w:val="00730E0E"/>
    <w:rsid w:val="00730EC1"/>
    <w:rsid w:val="00731BA9"/>
    <w:rsid w:val="007322DE"/>
    <w:rsid w:val="007325B3"/>
    <w:rsid w:val="00732B3F"/>
    <w:rsid w:val="007344A3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204F"/>
    <w:rsid w:val="007425C3"/>
    <w:rsid w:val="00743A10"/>
    <w:rsid w:val="00745952"/>
    <w:rsid w:val="00745B72"/>
    <w:rsid w:val="00745E9A"/>
    <w:rsid w:val="00746C18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20A"/>
    <w:rsid w:val="00766CD7"/>
    <w:rsid w:val="00767588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529"/>
    <w:rsid w:val="007B4954"/>
    <w:rsid w:val="007B5322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98B"/>
    <w:rsid w:val="007C6022"/>
    <w:rsid w:val="007C6164"/>
    <w:rsid w:val="007C71F0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03DF"/>
    <w:rsid w:val="0080060E"/>
    <w:rsid w:val="0080173E"/>
    <w:rsid w:val="00802680"/>
    <w:rsid w:val="008028DA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27023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0"/>
    <w:rsid w:val="0083671D"/>
    <w:rsid w:val="008402B8"/>
    <w:rsid w:val="00840C67"/>
    <w:rsid w:val="00841CB6"/>
    <w:rsid w:val="00842DCA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706DE"/>
    <w:rsid w:val="00871E6B"/>
    <w:rsid w:val="00871E91"/>
    <w:rsid w:val="00873B53"/>
    <w:rsid w:val="00874AA1"/>
    <w:rsid w:val="008757EE"/>
    <w:rsid w:val="00880A5E"/>
    <w:rsid w:val="0088236F"/>
    <w:rsid w:val="008852F6"/>
    <w:rsid w:val="008855EA"/>
    <w:rsid w:val="008862B5"/>
    <w:rsid w:val="00886B20"/>
    <w:rsid w:val="008908D3"/>
    <w:rsid w:val="008910EF"/>
    <w:rsid w:val="00891B8C"/>
    <w:rsid w:val="00891D0E"/>
    <w:rsid w:val="00891DF1"/>
    <w:rsid w:val="0089232E"/>
    <w:rsid w:val="00895039"/>
    <w:rsid w:val="0089580F"/>
    <w:rsid w:val="00896614"/>
    <w:rsid w:val="008970FB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4E0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1FD0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1AA6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795F"/>
    <w:rsid w:val="0090004C"/>
    <w:rsid w:val="009002E4"/>
    <w:rsid w:val="00900B6E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0F56"/>
    <w:rsid w:val="0091176B"/>
    <w:rsid w:val="0091330A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483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5F1"/>
    <w:rsid w:val="00997710"/>
    <w:rsid w:val="009A0046"/>
    <w:rsid w:val="009A0165"/>
    <w:rsid w:val="009A04E5"/>
    <w:rsid w:val="009A1D0E"/>
    <w:rsid w:val="009A4C47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6E3B"/>
    <w:rsid w:val="00A07D14"/>
    <w:rsid w:val="00A10D78"/>
    <w:rsid w:val="00A11226"/>
    <w:rsid w:val="00A11CE1"/>
    <w:rsid w:val="00A12289"/>
    <w:rsid w:val="00A132AF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465B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022E"/>
    <w:rsid w:val="00A90D40"/>
    <w:rsid w:val="00A9111C"/>
    <w:rsid w:val="00A9158F"/>
    <w:rsid w:val="00A91BB8"/>
    <w:rsid w:val="00A91CCB"/>
    <w:rsid w:val="00A91D4C"/>
    <w:rsid w:val="00A941BE"/>
    <w:rsid w:val="00A95431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141D"/>
    <w:rsid w:val="00AB2522"/>
    <w:rsid w:val="00AB3245"/>
    <w:rsid w:val="00AB36DC"/>
    <w:rsid w:val="00AB608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604B"/>
    <w:rsid w:val="00AD69DA"/>
    <w:rsid w:val="00AD6D82"/>
    <w:rsid w:val="00AE1F9C"/>
    <w:rsid w:val="00AE3ED8"/>
    <w:rsid w:val="00AE4B92"/>
    <w:rsid w:val="00AE568A"/>
    <w:rsid w:val="00AE6B19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22CB"/>
    <w:rsid w:val="00B12E05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F74"/>
    <w:rsid w:val="00B3579A"/>
    <w:rsid w:val="00B35A8F"/>
    <w:rsid w:val="00B4079A"/>
    <w:rsid w:val="00B40BEE"/>
    <w:rsid w:val="00B40D42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8614B"/>
    <w:rsid w:val="00B868FE"/>
    <w:rsid w:val="00B91609"/>
    <w:rsid w:val="00B91B75"/>
    <w:rsid w:val="00B9455C"/>
    <w:rsid w:val="00B949D7"/>
    <w:rsid w:val="00B96840"/>
    <w:rsid w:val="00B96931"/>
    <w:rsid w:val="00B96C7A"/>
    <w:rsid w:val="00B973FF"/>
    <w:rsid w:val="00B97EEF"/>
    <w:rsid w:val="00BA149F"/>
    <w:rsid w:val="00BA3263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BCC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096C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4570"/>
    <w:rsid w:val="00C3583A"/>
    <w:rsid w:val="00C40F26"/>
    <w:rsid w:val="00C4168E"/>
    <w:rsid w:val="00C41D64"/>
    <w:rsid w:val="00C420E7"/>
    <w:rsid w:val="00C43155"/>
    <w:rsid w:val="00C434AE"/>
    <w:rsid w:val="00C4377E"/>
    <w:rsid w:val="00C445D6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0B21"/>
    <w:rsid w:val="00C610D1"/>
    <w:rsid w:val="00C61934"/>
    <w:rsid w:val="00C6324B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880"/>
    <w:rsid w:val="00CB3B99"/>
    <w:rsid w:val="00CB58B5"/>
    <w:rsid w:val="00CB7EA1"/>
    <w:rsid w:val="00CC036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4434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982"/>
    <w:rsid w:val="00DE02C6"/>
    <w:rsid w:val="00DE03AB"/>
    <w:rsid w:val="00DE067A"/>
    <w:rsid w:val="00DE114B"/>
    <w:rsid w:val="00DE30DD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1EC0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FD7"/>
    <w:rsid w:val="00E846C1"/>
    <w:rsid w:val="00E849B6"/>
    <w:rsid w:val="00E84A91"/>
    <w:rsid w:val="00E84D2E"/>
    <w:rsid w:val="00E850F3"/>
    <w:rsid w:val="00E85201"/>
    <w:rsid w:val="00E85539"/>
    <w:rsid w:val="00E85B36"/>
    <w:rsid w:val="00E86C79"/>
    <w:rsid w:val="00E92847"/>
    <w:rsid w:val="00E9328B"/>
    <w:rsid w:val="00E94623"/>
    <w:rsid w:val="00E951F6"/>
    <w:rsid w:val="00E953F6"/>
    <w:rsid w:val="00E9557E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329F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B42"/>
    <w:rsid w:val="00ED3F5F"/>
    <w:rsid w:val="00ED6AFC"/>
    <w:rsid w:val="00ED7422"/>
    <w:rsid w:val="00ED7443"/>
    <w:rsid w:val="00ED7A6C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09FC"/>
    <w:rsid w:val="00F53E63"/>
    <w:rsid w:val="00F557A9"/>
    <w:rsid w:val="00F568FC"/>
    <w:rsid w:val="00F57417"/>
    <w:rsid w:val="00F5768A"/>
    <w:rsid w:val="00F57F87"/>
    <w:rsid w:val="00F613D9"/>
    <w:rsid w:val="00F621B7"/>
    <w:rsid w:val="00F62AF6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976DE"/>
    <w:rsid w:val="00FA0808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4132"/>
    <w:rsid w:val="00FB427D"/>
    <w:rsid w:val="00FB5AA6"/>
    <w:rsid w:val="00FB61E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BFB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rnd=EcIi1w&amp;base=LAW&amp;n=443899" TargetMode="External"/><Relationship Id="rId13" Type="http://schemas.openxmlformats.org/officeDocument/2006/relationships/hyperlink" Target="https://www.consultant.ru/cons/cgi/online.cgi?req=doc&amp;rnd=zYlkxA&amp;base=LAW&amp;n=4466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rnd=SOAtHw&amp;base=LAW&amp;n=4461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tic.consultant.ru/obj/file/doc/fns_120523-subsid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consultant.ru/obj/file/doc/fz_210423-314175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cons/cgi/online.cgi?req=doc&amp;rnd=zYlkxA&amp;base=LAW&amp;n=446573" TargetMode="External"/><Relationship Id="rId10" Type="http://schemas.openxmlformats.org/officeDocument/2006/relationships/hyperlink" Target="https://www.consultant.ru/cons/cgi/online.cgi?req=doc&amp;rnd=pgrY4Q&amp;base=LAW&amp;n=444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6536709/" TargetMode="External"/><Relationship Id="rId14" Type="http://schemas.openxmlformats.org/officeDocument/2006/relationships/hyperlink" Target="https://www.consultant.ru/cons/cgi/online.cgi?req=doc&amp;rnd=zYlkxA&amp;base=LAW&amp;n=446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0540-8FE3-4CCC-B471-2331F41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556</cp:revision>
  <cp:lastPrinted>2021-12-29T13:25:00Z</cp:lastPrinted>
  <dcterms:created xsi:type="dcterms:W3CDTF">2020-10-01T08:18:00Z</dcterms:created>
  <dcterms:modified xsi:type="dcterms:W3CDTF">2023-05-16T06:51:00Z</dcterms:modified>
</cp:coreProperties>
</file>